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3C6F6" w14:textId="5B6E809F" w:rsidR="00DA6E5F" w:rsidRPr="000B0A9C" w:rsidRDefault="00DA6E5F" w:rsidP="00B606EB">
      <w:pPr>
        <w:jc w:val="both"/>
        <w:rPr>
          <w:rFonts w:ascii="Garamond" w:hAnsi="Garamond" w:cs="Arial"/>
        </w:rPr>
      </w:pPr>
      <w:r w:rsidRPr="000B0A9C">
        <w:rPr>
          <w:rFonts w:ascii="Garamond" w:hAnsi="Garamond" w:cs="Arial"/>
          <w:b/>
        </w:rPr>
        <w:t>Obrazec št. 1 – Prijava prejetega darila v zvezi z opravljanjem službe</w:t>
      </w:r>
      <w:r w:rsidR="000B0A9C">
        <w:rPr>
          <w:rFonts w:ascii="Garamond" w:hAnsi="Garamond" w:cs="Arial"/>
          <w:b/>
        </w:rPr>
        <w:t xml:space="preserve"> </w:t>
      </w:r>
      <w:r w:rsidR="00844048" w:rsidRPr="000B0A9C">
        <w:rPr>
          <w:rFonts w:ascii="Garamond" w:hAnsi="Garamond" w:cs="Arial"/>
          <w:b/>
        </w:rPr>
        <w:t>(za darila, katerih vrednost presega 50 EUR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08"/>
        <w:gridCol w:w="5454"/>
      </w:tblGrid>
      <w:tr w:rsidR="00DA6E5F" w:rsidRPr="005903F7" w14:paraId="5164A2EC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3C24D097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Priimek in ime darovalca oz. naziv pravne osebe</w:t>
            </w:r>
          </w:p>
        </w:tc>
        <w:tc>
          <w:tcPr>
            <w:tcW w:w="5560" w:type="dxa"/>
            <w:vAlign w:val="center"/>
          </w:tcPr>
          <w:p w14:paraId="6B630932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DA6E5F" w:rsidRPr="005903F7" w14:paraId="5CB9A86B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1CCB16F9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Naslov darovalca</w:t>
            </w:r>
          </w:p>
        </w:tc>
        <w:tc>
          <w:tcPr>
            <w:tcW w:w="5560" w:type="dxa"/>
            <w:vAlign w:val="center"/>
          </w:tcPr>
          <w:p w14:paraId="363CFCC3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B27EFB" w:rsidRPr="005903F7" w14:paraId="47EFFF5C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597EFA12" w14:textId="77777777" w:rsidR="00B27EFB" w:rsidRPr="000B0A9C" w:rsidRDefault="00B27EFB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Ime in priimek javnega uslužbenca, ki je darilo prejel</w:t>
            </w:r>
          </w:p>
        </w:tc>
        <w:tc>
          <w:tcPr>
            <w:tcW w:w="5560" w:type="dxa"/>
            <w:vAlign w:val="center"/>
          </w:tcPr>
          <w:p w14:paraId="774C5F46" w14:textId="77777777" w:rsidR="00B27EFB" w:rsidRPr="000B0A9C" w:rsidRDefault="00B27EFB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DA6E5F" w:rsidRPr="005903F7" w14:paraId="005D4F1A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5D243ADF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Kratek opis</w:t>
            </w:r>
            <w:r w:rsidR="00D619E8" w:rsidRPr="000B0A9C">
              <w:rPr>
                <w:rFonts w:ascii="Garamond" w:hAnsi="Garamond" w:cs="Arial"/>
              </w:rPr>
              <w:t xml:space="preserve"> oz. vrsta</w:t>
            </w:r>
            <w:r w:rsidRPr="000B0A9C">
              <w:rPr>
                <w:rFonts w:ascii="Garamond" w:hAnsi="Garamond" w:cs="Arial"/>
              </w:rPr>
              <w:t xml:space="preserve"> darila</w:t>
            </w:r>
          </w:p>
        </w:tc>
        <w:tc>
          <w:tcPr>
            <w:tcW w:w="5560" w:type="dxa"/>
            <w:vAlign w:val="center"/>
          </w:tcPr>
          <w:p w14:paraId="51F35DAB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DA6E5F" w:rsidRPr="005903F7" w14:paraId="035C89A0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16B05417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Ocenjena vrednost darila</w:t>
            </w:r>
          </w:p>
        </w:tc>
        <w:tc>
          <w:tcPr>
            <w:tcW w:w="5560" w:type="dxa"/>
            <w:vAlign w:val="center"/>
          </w:tcPr>
          <w:p w14:paraId="0596C051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B27EFB" w:rsidRPr="005903F7" w14:paraId="08AF1E2D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10186C84" w14:textId="01932581" w:rsidR="00B27EFB" w:rsidRPr="000B0A9C" w:rsidRDefault="00B27EFB" w:rsidP="00B606EB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5560" w:type="dxa"/>
            <w:vAlign w:val="center"/>
          </w:tcPr>
          <w:p w14:paraId="1407C221" w14:textId="77777777" w:rsidR="00B27EFB" w:rsidRPr="000B0A9C" w:rsidRDefault="00B27EFB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DA6E5F" w:rsidRPr="005903F7" w14:paraId="7C5E6971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41255422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Datum prejema darila</w:t>
            </w:r>
          </w:p>
        </w:tc>
        <w:tc>
          <w:tcPr>
            <w:tcW w:w="5560" w:type="dxa"/>
            <w:vAlign w:val="center"/>
          </w:tcPr>
          <w:p w14:paraId="501979B1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DA6E5F" w:rsidRPr="005903F7" w14:paraId="5100CC1F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4D0014B4" w14:textId="77777777" w:rsidR="00DA6E5F" w:rsidRPr="000B0A9C" w:rsidRDefault="00B27EFB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Razlog in o</w:t>
            </w:r>
            <w:r w:rsidR="00DA6E5F" w:rsidRPr="000B0A9C">
              <w:rPr>
                <w:rFonts w:ascii="Garamond" w:hAnsi="Garamond" w:cs="Arial"/>
              </w:rPr>
              <w:t>koliščine, v katerih je bilo darilo dano</w:t>
            </w:r>
          </w:p>
        </w:tc>
        <w:tc>
          <w:tcPr>
            <w:tcW w:w="5560" w:type="dxa"/>
            <w:vAlign w:val="center"/>
          </w:tcPr>
          <w:p w14:paraId="17271296" w14:textId="77777777" w:rsidR="00DA6E5F" w:rsidRPr="000B0A9C" w:rsidRDefault="00DA6E5F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DA6E5F" w:rsidRPr="005903F7" w14:paraId="7724BE90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26A3B3FB" w14:textId="77777777" w:rsidR="00DA6E5F" w:rsidRPr="000B0A9C" w:rsidRDefault="00B27EFB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 xml:space="preserve">Izročitev darila </w:t>
            </w:r>
            <w:r w:rsidR="00F71966" w:rsidRPr="000B0A9C">
              <w:rPr>
                <w:rFonts w:ascii="Garamond" w:hAnsi="Garamond" w:cs="Arial"/>
              </w:rPr>
              <w:t xml:space="preserve">Arhivsko muzejski </w:t>
            </w:r>
            <w:r w:rsidRPr="000B0A9C">
              <w:rPr>
                <w:rFonts w:ascii="Garamond" w:hAnsi="Garamond" w:cs="Arial"/>
              </w:rPr>
              <w:t>službi</w:t>
            </w:r>
            <w:r w:rsidR="009F7B3E" w:rsidRPr="000B0A9C">
              <w:rPr>
                <w:rFonts w:ascii="Garamond" w:hAnsi="Garamond" w:cs="Arial"/>
              </w:rPr>
              <w:t>:</w:t>
            </w:r>
          </w:p>
          <w:p w14:paraId="713C5B2E" w14:textId="05127E5D" w:rsidR="00B27EFB" w:rsidRPr="000B0A9C" w:rsidRDefault="00844048" w:rsidP="0084404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Protokolarno darilo</w:t>
            </w:r>
          </w:p>
          <w:p w14:paraId="3382D9FD" w14:textId="77777777" w:rsidR="00844048" w:rsidRPr="000B0A9C" w:rsidRDefault="00844048" w:rsidP="000B0A9C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Drugo darilo, katerega vrednost je višja od 100 EUR</w:t>
            </w:r>
            <w:r w:rsidR="00D619E8" w:rsidRPr="000B0A9C">
              <w:rPr>
                <w:rFonts w:ascii="Garamond" w:hAnsi="Garamond" w:cs="Arial"/>
              </w:rPr>
              <w:t xml:space="preserve"> in za </w:t>
            </w:r>
            <w:proofErr w:type="gramStart"/>
            <w:r w:rsidR="00D619E8" w:rsidRPr="000B0A9C">
              <w:rPr>
                <w:rFonts w:ascii="Garamond" w:hAnsi="Garamond" w:cs="Arial"/>
              </w:rPr>
              <w:t>katerega</w:t>
            </w:r>
            <w:proofErr w:type="gramEnd"/>
            <w:r w:rsidR="00D619E8" w:rsidRPr="000B0A9C">
              <w:rPr>
                <w:rFonts w:ascii="Garamond" w:hAnsi="Garamond" w:cs="Arial"/>
              </w:rPr>
              <w:t xml:space="preserve"> darovalec vztraja, da ga javni uslužbenec vzame</w:t>
            </w:r>
          </w:p>
          <w:p w14:paraId="3DF19680" w14:textId="77777777" w:rsidR="005B3C6C" w:rsidRPr="000B0A9C" w:rsidRDefault="005B3C6C" w:rsidP="00B606EB">
            <w:pPr>
              <w:jc w:val="both"/>
              <w:rPr>
                <w:rFonts w:ascii="Garamond" w:hAnsi="Garamond" w:cs="Arial"/>
                <w:i/>
              </w:rPr>
            </w:pPr>
            <w:r w:rsidRPr="000B0A9C">
              <w:rPr>
                <w:rFonts w:ascii="Garamond" w:hAnsi="Garamond" w:cs="Arial"/>
                <w:i/>
              </w:rPr>
              <w:t>(obkrožite)</w:t>
            </w:r>
          </w:p>
        </w:tc>
        <w:tc>
          <w:tcPr>
            <w:tcW w:w="5560" w:type="dxa"/>
            <w:vAlign w:val="center"/>
          </w:tcPr>
          <w:p w14:paraId="7827934C" w14:textId="77777777" w:rsidR="00B27EFB" w:rsidRPr="000B0A9C" w:rsidRDefault="00B27EFB" w:rsidP="00B606EB">
            <w:pPr>
              <w:jc w:val="both"/>
              <w:rPr>
                <w:rFonts w:ascii="Garamond" w:hAnsi="Garamond" w:cs="Arial"/>
              </w:rPr>
            </w:pPr>
          </w:p>
          <w:p w14:paraId="214AD2E8" w14:textId="77777777" w:rsidR="00B27EFB" w:rsidRPr="000B0A9C" w:rsidRDefault="00B27EFB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 xml:space="preserve">DA – datum izročitve: ______________ </w:t>
            </w:r>
          </w:p>
          <w:p w14:paraId="4E89D157" w14:textId="77777777" w:rsidR="00B27EFB" w:rsidRPr="000B0A9C" w:rsidRDefault="00B27EFB" w:rsidP="00B606EB">
            <w:pPr>
              <w:jc w:val="both"/>
              <w:rPr>
                <w:rFonts w:ascii="Garamond" w:hAnsi="Garamond" w:cs="Arial"/>
              </w:rPr>
            </w:pPr>
          </w:p>
          <w:p w14:paraId="1830E640" w14:textId="0C41CF5B" w:rsidR="00DA6E5F" w:rsidRPr="000B0A9C" w:rsidRDefault="00B27EFB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NE, ker</w:t>
            </w:r>
            <w:r w:rsidR="00844048" w:rsidRPr="000B0A9C">
              <w:rPr>
                <w:rFonts w:ascii="Garamond" w:hAnsi="Garamond" w:cs="Arial"/>
              </w:rPr>
              <w:t xml:space="preserve"> ne gre za protokolarno darilo oz. ker</w:t>
            </w:r>
            <w:r w:rsidRPr="000B0A9C">
              <w:rPr>
                <w:rFonts w:ascii="Garamond" w:hAnsi="Garamond" w:cs="Arial"/>
              </w:rPr>
              <w:t xml:space="preserve"> je vrednost </w:t>
            </w:r>
            <w:r w:rsidR="00844048" w:rsidRPr="000B0A9C">
              <w:rPr>
                <w:rFonts w:ascii="Garamond" w:hAnsi="Garamond" w:cs="Arial"/>
              </w:rPr>
              <w:t xml:space="preserve">darila </w:t>
            </w:r>
            <w:proofErr w:type="gramStart"/>
            <w:r w:rsidRPr="000B0A9C">
              <w:rPr>
                <w:rFonts w:ascii="Garamond" w:hAnsi="Garamond" w:cs="Arial"/>
              </w:rPr>
              <w:t>nižja</w:t>
            </w:r>
            <w:proofErr w:type="gramEnd"/>
            <w:r w:rsidR="005903F7">
              <w:rPr>
                <w:rFonts w:ascii="Garamond" w:hAnsi="Garamond" w:cs="Arial"/>
              </w:rPr>
              <w:t xml:space="preserve"> od ali enaka</w:t>
            </w:r>
            <w:r w:rsidRPr="000B0A9C">
              <w:rPr>
                <w:rFonts w:ascii="Garamond" w:hAnsi="Garamond" w:cs="Arial"/>
              </w:rPr>
              <w:t xml:space="preserve"> </w:t>
            </w:r>
            <w:r w:rsidR="00844048" w:rsidRPr="000B0A9C">
              <w:rPr>
                <w:rFonts w:ascii="Garamond" w:hAnsi="Garamond" w:cs="Arial"/>
              </w:rPr>
              <w:t>100</w:t>
            </w:r>
            <w:r w:rsidRPr="000B0A9C">
              <w:rPr>
                <w:rFonts w:ascii="Garamond" w:hAnsi="Garamond" w:cs="Arial"/>
              </w:rPr>
              <w:t xml:space="preserve"> EUR</w:t>
            </w:r>
          </w:p>
          <w:p w14:paraId="26FDF174" w14:textId="77777777" w:rsidR="00B27EFB" w:rsidRPr="000B0A9C" w:rsidRDefault="00B27EFB" w:rsidP="00B606EB">
            <w:pPr>
              <w:jc w:val="both"/>
              <w:rPr>
                <w:rFonts w:ascii="Garamond" w:hAnsi="Garamond" w:cs="Arial"/>
              </w:rPr>
            </w:pPr>
          </w:p>
        </w:tc>
      </w:tr>
      <w:tr w:rsidR="00DA6E5F" w:rsidRPr="005903F7" w14:paraId="6AA7EC89" w14:textId="77777777" w:rsidTr="00B27EFB">
        <w:trPr>
          <w:trHeight w:val="851"/>
        </w:trPr>
        <w:tc>
          <w:tcPr>
            <w:tcW w:w="3652" w:type="dxa"/>
            <w:vAlign w:val="center"/>
          </w:tcPr>
          <w:p w14:paraId="57AF88D5" w14:textId="77777777" w:rsidR="005B3C6C" w:rsidRPr="000B0A9C" w:rsidRDefault="009F7B3E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Darilo je last:</w:t>
            </w:r>
          </w:p>
          <w:p w14:paraId="04212A3A" w14:textId="77777777" w:rsidR="00DA6E5F" w:rsidRPr="000B0A9C" w:rsidRDefault="005B3C6C" w:rsidP="00B606EB">
            <w:pPr>
              <w:jc w:val="both"/>
              <w:rPr>
                <w:rFonts w:ascii="Garamond" w:hAnsi="Garamond" w:cs="Arial"/>
                <w:i/>
              </w:rPr>
            </w:pPr>
            <w:r w:rsidRPr="000B0A9C">
              <w:rPr>
                <w:rFonts w:ascii="Garamond" w:hAnsi="Garamond" w:cs="Arial"/>
                <w:i/>
              </w:rPr>
              <w:t>(obkrožite)</w:t>
            </w:r>
            <w:r w:rsidR="009F7B3E" w:rsidRPr="000B0A9C">
              <w:rPr>
                <w:rFonts w:ascii="Garamond" w:hAnsi="Garamond" w:cs="Arial"/>
                <w:i/>
              </w:rPr>
              <w:t xml:space="preserve"> </w:t>
            </w:r>
          </w:p>
        </w:tc>
        <w:tc>
          <w:tcPr>
            <w:tcW w:w="5560" w:type="dxa"/>
            <w:vAlign w:val="center"/>
          </w:tcPr>
          <w:p w14:paraId="075D9431" w14:textId="77777777" w:rsidR="009F7B3E" w:rsidRPr="000B0A9C" w:rsidRDefault="009F7B3E" w:rsidP="00B606EB">
            <w:pPr>
              <w:jc w:val="both"/>
              <w:rPr>
                <w:rFonts w:ascii="Garamond" w:hAnsi="Garamond" w:cs="Arial"/>
              </w:rPr>
            </w:pPr>
          </w:p>
          <w:p w14:paraId="2C0ADA38" w14:textId="06074B13" w:rsidR="00DA6E5F" w:rsidRPr="000B0A9C" w:rsidRDefault="009F7B3E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a) javnega uslužbenca (vrednost darila je nižja</w:t>
            </w:r>
            <w:r w:rsidR="005903F7">
              <w:rPr>
                <w:rFonts w:ascii="Garamond" w:hAnsi="Garamond" w:cs="Arial"/>
              </w:rPr>
              <w:t xml:space="preserve"> od ali enaka</w:t>
            </w:r>
            <w:r w:rsidRPr="000B0A9C">
              <w:rPr>
                <w:rFonts w:ascii="Garamond" w:hAnsi="Garamond" w:cs="Arial"/>
              </w:rPr>
              <w:t xml:space="preserve">      </w:t>
            </w:r>
            <w:r w:rsidR="00844048" w:rsidRPr="000B0A9C">
              <w:rPr>
                <w:rFonts w:ascii="Garamond" w:hAnsi="Garamond" w:cs="Arial"/>
              </w:rPr>
              <w:t xml:space="preserve">100 </w:t>
            </w:r>
            <w:r w:rsidRPr="000B0A9C">
              <w:rPr>
                <w:rFonts w:ascii="Garamond" w:hAnsi="Garamond" w:cs="Arial"/>
              </w:rPr>
              <w:t>EUR)</w:t>
            </w:r>
          </w:p>
          <w:p w14:paraId="37625596" w14:textId="77777777" w:rsidR="009F7B3E" w:rsidRPr="000B0A9C" w:rsidRDefault="009F7B3E" w:rsidP="00B606EB">
            <w:pPr>
              <w:jc w:val="both"/>
              <w:rPr>
                <w:rFonts w:ascii="Garamond" w:hAnsi="Garamond" w:cs="Arial"/>
              </w:rPr>
            </w:pPr>
          </w:p>
          <w:p w14:paraId="527A1AA8" w14:textId="524032CC" w:rsidR="009F7B3E" w:rsidRPr="000B0A9C" w:rsidRDefault="009F7B3E" w:rsidP="00B606EB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 xml:space="preserve">b) </w:t>
            </w:r>
            <w:proofErr w:type="gramStart"/>
            <w:r w:rsidRPr="000B0A9C">
              <w:rPr>
                <w:rFonts w:ascii="Garamond" w:hAnsi="Garamond" w:cs="Arial"/>
              </w:rPr>
              <w:t xml:space="preserve">delodajalca  </w:t>
            </w:r>
            <w:proofErr w:type="gramEnd"/>
            <w:r w:rsidRPr="000B0A9C">
              <w:rPr>
                <w:rFonts w:ascii="Garamond" w:hAnsi="Garamond" w:cs="Arial"/>
              </w:rPr>
              <w:t xml:space="preserve">(vrednost darila je višja od </w:t>
            </w:r>
            <w:r w:rsidR="00844048" w:rsidRPr="000B0A9C">
              <w:rPr>
                <w:rFonts w:ascii="Garamond" w:hAnsi="Garamond" w:cs="Arial"/>
              </w:rPr>
              <w:t xml:space="preserve">100 </w:t>
            </w:r>
            <w:r w:rsidRPr="000B0A9C">
              <w:rPr>
                <w:rFonts w:ascii="Garamond" w:hAnsi="Garamond" w:cs="Arial"/>
              </w:rPr>
              <w:t xml:space="preserve">EUR </w:t>
            </w:r>
            <w:r w:rsidR="00D619E8" w:rsidRPr="000B0A9C">
              <w:rPr>
                <w:rFonts w:ascii="Garamond" w:hAnsi="Garamond" w:cs="Arial"/>
              </w:rPr>
              <w:t xml:space="preserve">in darovalec vztraja, da ga javni uslužbenec vzame </w:t>
            </w:r>
            <w:r w:rsidRPr="000B0A9C">
              <w:rPr>
                <w:rFonts w:ascii="Garamond" w:hAnsi="Garamond" w:cs="Arial"/>
              </w:rPr>
              <w:t xml:space="preserve">oziroma </w:t>
            </w:r>
            <w:r w:rsidR="00844048" w:rsidRPr="000B0A9C">
              <w:rPr>
                <w:rFonts w:ascii="Garamond" w:hAnsi="Garamond" w:cs="Arial"/>
              </w:rPr>
              <w:t>gre za protokolarno darilo</w:t>
            </w:r>
            <w:r w:rsidRPr="000B0A9C">
              <w:rPr>
                <w:rFonts w:ascii="Garamond" w:hAnsi="Garamond" w:cs="Arial"/>
              </w:rPr>
              <w:t>)</w:t>
            </w:r>
          </w:p>
          <w:p w14:paraId="315D7D98" w14:textId="77777777" w:rsidR="009F7B3E" w:rsidRPr="000B0A9C" w:rsidRDefault="009F7B3E" w:rsidP="00B606EB">
            <w:pPr>
              <w:jc w:val="both"/>
              <w:rPr>
                <w:rFonts w:ascii="Garamond" w:hAnsi="Garamond" w:cs="Arial"/>
              </w:rPr>
            </w:pPr>
          </w:p>
        </w:tc>
      </w:tr>
    </w:tbl>
    <w:p w14:paraId="472A2613" w14:textId="77777777" w:rsidR="00DA6E5F" w:rsidRPr="000B0A9C" w:rsidRDefault="00DA6E5F" w:rsidP="00B606EB">
      <w:pPr>
        <w:jc w:val="both"/>
        <w:rPr>
          <w:rFonts w:ascii="Garamond" w:hAnsi="Garamond" w:cs="Arial"/>
        </w:rPr>
      </w:pPr>
    </w:p>
    <w:p w14:paraId="37038CBB" w14:textId="77777777" w:rsidR="009F7B3E" w:rsidRPr="000B0A9C" w:rsidRDefault="009F7B3E" w:rsidP="00B606EB">
      <w:pPr>
        <w:jc w:val="both"/>
        <w:rPr>
          <w:rFonts w:ascii="Garamond" w:hAnsi="Garamond" w:cs="Arial"/>
        </w:rPr>
      </w:pPr>
      <w:r w:rsidRPr="000B0A9C">
        <w:rPr>
          <w:rFonts w:ascii="Garamond" w:hAnsi="Garamond" w:cs="Arial"/>
        </w:rPr>
        <w:t>Datum:______________</w:t>
      </w:r>
    </w:p>
    <w:p w14:paraId="1E3AB601" w14:textId="77777777" w:rsidR="009F7B3E" w:rsidRPr="000B0A9C" w:rsidRDefault="009F7B3E" w:rsidP="00B606EB">
      <w:pPr>
        <w:jc w:val="both"/>
        <w:rPr>
          <w:rFonts w:ascii="Garamond" w:hAnsi="Garamond" w:cs="Arial"/>
        </w:rPr>
      </w:pPr>
      <w:r w:rsidRPr="000B0A9C">
        <w:rPr>
          <w:rFonts w:ascii="Garamond" w:hAnsi="Garamond" w:cs="Arial"/>
        </w:rPr>
        <w:t>Podpis javnega uslužbenca: ___________</w:t>
      </w:r>
    </w:p>
    <w:p w14:paraId="4D65168F" w14:textId="77777777" w:rsidR="009F7B3E" w:rsidRPr="000B0A9C" w:rsidRDefault="009F7B3E" w:rsidP="00B606EB">
      <w:pPr>
        <w:jc w:val="both"/>
        <w:rPr>
          <w:rFonts w:ascii="Garamond" w:hAnsi="Garamond" w:cs="Arial"/>
        </w:rPr>
      </w:pPr>
    </w:p>
    <w:p w14:paraId="3A1F4FC1" w14:textId="77777777" w:rsidR="009F7B3E" w:rsidRPr="000B0A9C" w:rsidRDefault="009F7B3E" w:rsidP="00B606EB">
      <w:pPr>
        <w:jc w:val="both"/>
        <w:rPr>
          <w:rFonts w:ascii="Garamond" w:hAnsi="Garamond" w:cs="Arial"/>
        </w:rPr>
      </w:pPr>
    </w:p>
    <w:p w14:paraId="5D337DEF" w14:textId="77777777" w:rsidR="009F7B3E" w:rsidRPr="000B0A9C" w:rsidRDefault="009F7B3E" w:rsidP="00B606EB">
      <w:pPr>
        <w:jc w:val="both"/>
        <w:rPr>
          <w:rFonts w:ascii="Garamond" w:hAnsi="Garamond" w:cs="Arial"/>
          <w:b/>
        </w:rPr>
      </w:pPr>
      <w:r w:rsidRPr="000B0A9C">
        <w:rPr>
          <w:rFonts w:ascii="Garamond" w:hAnsi="Garamond" w:cs="Arial"/>
          <w:b/>
        </w:rPr>
        <w:lastRenderedPageBreak/>
        <w:t xml:space="preserve">Obrazec št. 2 – Izročitev darila </w:t>
      </w:r>
      <w:r w:rsidR="00F71966" w:rsidRPr="000B0A9C">
        <w:rPr>
          <w:rFonts w:ascii="Garamond" w:hAnsi="Garamond" w:cs="Arial"/>
          <w:b/>
        </w:rPr>
        <w:t xml:space="preserve">Arhivsko muzejski </w:t>
      </w:r>
      <w:proofErr w:type="gramStart"/>
      <w:r w:rsidR="00F71966" w:rsidRPr="000B0A9C">
        <w:rPr>
          <w:rFonts w:ascii="Garamond" w:hAnsi="Garamond" w:cs="Arial"/>
          <w:b/>
        </w:rPr>
        <w:t>službi</w:t>
      </w:r>
      <w:proofErr w:type="gramEnd"/>
    </w:p>
    <w:p w14:paraId="1B731384" w14:textId="77777777" w:rsidR="009F7B3E" w:rsidRPr="000B0A9C" w:rsidRDefault="009F7B3E" w:rsidP="00B606EB">
      <w:pPr>
        <w:spacing w:before="240" w:after="0" w:line="360" w:lineRule="auto"/>
        <w:jc w:val="both"/>
        <w:rPr>
          <w:rFonts w:ascii="Garamond" w:hAnsi="Garamond" w:cs="Arial"/>
          <w:b/>
        </w:rPr>
      </w:pPr>
      <w:r w:rsidRPr="000B0A9C">
        <w:rPr>
          <w:rFonts w:ascii="Garamond" w:hAnsi="Garamond" w:cs="Arial"/>
          <w:b/>
        </w:rPr>
        <w:t xml:space="preserve">Predaja v hrambo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0"/>
        <w:gridCol w:w="2499"/>
        <w:gridCol w:w="4493"/>
      </w:tblGrid>
      <w:tr w:rsidR="009F7B3E" w:rsidRPr="005903F7" w14:paraId="6D4ECD83" w14:textId="77777777" w:rsidTr="006D27AB">
        <w:tc>
          <w:tcPr>
            <w:tcW w:w="2093" w:type="dxa"/>
          </w:tcPr>
          <w:p w14:paraId="28C072B1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Datum izročitve</w:t>
            </w:r>
          </w:p>
        </w:tc>
        <w:tc>
          <w:tcPr>
            <w:tcW w:w="7119" w:type="dxa"/>
            <w:gridSpan w:val="2"/>
          </w:tcPr>
          <w:p w14:paraId="79FCAB91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9F7B3E" w:rsidRPr="005903F7" w14:paraId="6FC24731" w14:textId="77777777" w:rsidTr="006D27AB">
        <w:tc>
          <w:tcPr>
            <w:tcW w:w="4644" w:type="dxa"/>
            <w:gridSpan w:val="2"/>
          </w:tcPr>
          <w:p w14:paraId="032F13E7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Predal:</w:t>
            </w:r>
          </w:p>
        </w:tc>
        <w:tc>
          <w:tcPr>
            <w:tcW w:w="4568" w:type="dxa"/>
          </w:tcPr>
          <w:p w14:paraId="401B3B64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Prevzel:</w:t>
            </w:r>
          </w:p>
        </w:tc>
      </w:tr>
      <w:tr w:rsidR="009F7B3E" w:rsidRPr="005903F7" w14:paraId="68F09F59" w14:textId="77777777" w:rsidTr="006D27AB">
        <w:tc>
          <w:tcPr>
            <w:tcW w:w="4644" w:type="dxa"/>
            <w:gridSpan w:val="2"/>
          </w:tcPr>
          <w:p w14:paraId="0B3207CF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Podpis</w:t>
            </w:r>
          </w:p>
        </w:tc>
        <w:tc>
          <w:tcPr>
            <w:tcW w:w="4568" w:type="dxa"/>
          </w:tcPr>
          <w:p w14:paraId="19623DFC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Podpis:</w:t>
            </w:r>
          </w:p>
        </w:tc>
      </w:tr>
    </w:tbl>
    <w:p w14:paraId="721DF903" w14:textId="77777777" w:rsidR="009F7B3E" w:rsidRPr="000B0A9C" w:rsidRDefault="009F7B3E" w:rsidP="00B606EB">
      <w:pPr>
        <w:spacing w:before="240" w:after="0" w:line="240" w:lineRule="auto"/>
        <w:jc w:val="both"/>
        <w:rPr>
          <w:rFonts w:ascii="Garamond" w:hAnsi="Garamond" w:cs="Arial"/>
        </w:rPr>
      </w:pPr>
      <w:r w:rsidRPr="000B0A9C">
        <w:rPr>
          <w:rFonts w:ascii="Garamond" w:hAnsi="Garamond" w:cs="Arial"/>
          <w:b/>
        </w:rPr>
        <w:t>Inventarizacija</w:t>
      </w:r>
    </w:p>
    <w:p w14:paraId="02E6E693" w14:textId="77777777" w:rsidR="009F7B3E" w:rsidRPr="000B0A9C" w:rsidRDefault="009F7B3E" w:rsidP="00B606EB">
      <w:pPr>
        <w:spacing w:after="0" w:line="240" w:lineRule="auto"/>
        <w:jc w:val="both"/>
        <w:rPr>
          <w:rFonts w:ascii="Garamond" w:hAnsi="Garamond" w:cs="Arial"/>
        </w:rPr>
      </w:pPr>
      <w:r w:rsidRPr="000B0A9C">
        <w:rPr>
          <w:rFonts w:ascii="Garamond" w:hAnsi="Garamond" w:cs="Arial"/>
        </w:rPr>
        <w:t xml:space="preserve">(Izpolni </w:t>
      </w:r>
      <w:r w:rsidR="00F71966" w:rsidRPr="000B0A9C">
        <w:rPr>
          <w:rFonts w:ascii="Garamond" w:hAnsi="Garamond" w:cs="Arial"/>
        </w:rPr>
        <w:t>Arhivsko muzejska služba</w:t>
      </w:r>
      <w:r w:rsidRPr="000B0A9C">
        <w:rPr>
          <w:rFonts w:ascii="Garamond" w:hAnsi="Garamond" w:cs="Arial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3"/>
        <w:gridCol w:w="2221"/>
        <w:gridCol w:w="4488"/>
      </w:tblGrid>
      <w:tr w:rsidR="009F7B3E" w:rsidRPr="005903F7" w14:paraId="78203F7A" w14:textId="77777777" w:rsidTr="006D27AB">
        <w:tc>
          <w:tcPr>
            <w:tcW w:w="2376" w:type="dxa"/>
          </w:tcPr>
          <w:p w14:paraId="6F2839E4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Datum</w:t>
            </w:r>
          </w:p>
        </w:tc>
        <w:tc>
          <w:tcPr>
            <w:tcW w:w="6836" w:type="dxa"/>
            <w:gridSpan w:val="2"/>
          </w:tcPr>
          <w:p w14:paraId="7541CB46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9F7B3E" w:rsidRPr="005903F7" w14:paraId="5B502C3B" w14:textId="77777777" w:rsidTr="006D27AB">
        <w:tc>
          <w:tcPr>
            <w:tcW w:w="2376" w:type="dxa"/>
          </w:tcPr>
          <w:p w14:paraId="08301FB0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Inventarna številka</w:t>
            </w:r>
          </w:p>
        </w:tc>
        <w:tc>
          <w:tcPr>
            <w:tcW w:w="6836" w:type="dxa"/>
            <w:gridSpan w:val="2"/>
          </w:tcPr>
          <w:p w14:paraId="393C59DC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9F7B3E" w:rsidRPr="005903F7" w14:paraId="44823436" w14:textId="77777777" w:rsidTr="006D27AB">
        <w:tc>
          <w:tcPr>
            <w:tcW w:w="4644" w:type="dxa"/>
            <w:gridSpan w:val="2"/>
          </w:tcPr>
          <w:p w14:paraId="2DBDAF13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Inventariziral:</w:t>
            </w:r>
          </w:p>
        </w:tc>
        <w:tc>
          <w:tcPr>
            <w:tcW w:w="4568" w:type="dxa"/>
          </w:tcPr>
          <w:p w14:paraId="60F224FF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Podpis:</w:t>
            </w:r>
          </w:p>
        </w:tc>
      </w:tr>
    </w:tbl>
    <w:p w14:paraId="5219D2D5" w14:textId="77777777" w:rsidR="009F7B3E" w:rsidRPr="000B0A9C" w:rsidRDefault="009F7B3E" w:rsidP="00B606EB">
      <w:pPr>
        <w:spacing w:line="360" w:lineRule="auto"/>
        <w:jc w:val="both"/>
        <w:rPr>
          <w:rFonts w:ascii="Garamond" w:hAnsi="Garamond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24"/>
        <w:gridCol w:w="6438"/>
      </w:tblGrid>
      <w:tr w:rsidR="009F7B3E" w:rsidRPr="005903F7" w14:paraId="1771D7CB" w14:textId="77777777" w:rsidTr="006D27AB">
        <w:tc>
          <w:tcPr>
            <w:tcW w:w="2660" w:type="dxa"/>
          </w:tcPr>
          <w:p w14:paraId="43BA1FB4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</w:rPr>
              <w:t>Kje se hrani</w:t>
            </w:r>
          </w:p>
        </w:tc>
        <w:tc>
          <w:tcPr>
            <w:tcW w:w="6552" w:type="dxa"/>
          </w:tcPr>
          <w:p w14:paraId="565F0C90" w14:textId="77777777" w:rsidR="009F7B3E" w:rsidRPr="000B0A9C" w:rsidRDefault="009F7B3E" w:rsidP="00B606EB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</w:p>
        </w:tc>
      </w:tr>
    </w:tbl>
    <w:p w14:paraId="0570344E" w14:textId="77777777" w:rsidR="009F7B3E" w:rsidRPr="000B0A9C" w:rsidRDefault="009F7B3E" w:rsidP="00B606EB">
      <w:pPr>
        <w:spacing w:line="360" w:lineRule="auto"/>
        <w:jc w:val="both"/>
        <w:rPr>
          <w:rFonts w:ascii="Garamond" w:hAnsi="Garamond" w:cs="Arial"/>
        </w:rPr>
      </w:pPr>
    </w:p>
    <w:p w14:paraId="3C935899" w14:textId="77777777" w:rsidR="009F7B3E" w:rsidRPr="000B0A9C" w:rsidRDefault="009F7B3E" w:rsidP="00B606EB">
      <w:pPr>
        <w:jc w:val="both"/>
        <w:rPr>
          <w:rFonts w:ascii="Garamond" w:hAnsi="Garamond" w:cs="Arial"/>
        </w:rPr>
      </w:pPr>
    </w:p>
    <w:sectPr w:rsidR="009F7B3E" w:rsidRPr="000B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074CA"/>
    <w:multiLevelType w:val="hybridMultilevel"/>
    <w:tmpl w:val="30F45604"/>
    <w:lvl w:ilvl="0" w:tplc="E7D8E1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B5CAC"/>
    <w:multiLevelType w:val="hybridMultilevel"/>
    <w:tmpl w:val="897A8C82"/>
    <w:lvl w:ilvl="0" w:tplc="B8B81C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42CB"/>
    <w:multiLevelType w:val="hybridMultilevel"/>
    <w:tmpl w:val="3E06C894"/>
    <w:lvl w:ilvl="0" w:tplc="0EAADA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9E6"/>
    <w:multiLevelType w:val="hybridMultilevel"/>
    <w:tmpl w:val="9C4818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EE"/>
    <w:rsid w:val="000B0A9C"/>
    <w:rsid w:val="0013431F"/>
    <w:rsid w:val="0015105E"/>
    <w:rsid w:val="00191E9E"/>
    <w:rsid w:val="001A70A3"/>
    <w:rsid w:val="001E3E18"/>
    <w:rsid w:val="003869FE"/>
    <w:rsid w:val="003D1798"/>
    <w:rsid w:val="00427084"/>
    <w:rsid w:val="004D7F04"/>
    <w:rsid w:val="00524398"/>
    <w:rsid w:val="00564A49"/>
    <w:rsid w:val="005903F7"/>
    <w:rsid w:val="005B3C6C"/>
    <w:rsid w:val="006016A2"/>
    <w:rsid w:val="00665AC2"/>
    <w:rsid w:val="0070177F"/>
    <w:rsid w:val="00707B2E"/>
    <w:rsid w:val="00715A89"/>
    <w:rsid w:val="007A5517"/>
    <w:rsid w:val="007C478D"/>
    <w:rsid w:val="007E02CF"/>
    <w:rsid w:val="007F277A"/>
    <w:rsid w:val="00844048"/>
    <w:rsid w:val="008443BB"/>
    <w:rsid w:val="008E12B1"/>
    <w:rsid w:val="008F76DB"/>
    <w:rsid w:val="0098683C"/>
    <w:rsid w:val="009953D3"/>
    <w:rsid w:val="009C436B"/>
    <w:rsid w:val="009C6C37"/>
    <w:rsid w:val="009F7B3E"/>
    <w:rsid w:val="00A54E4D"/>
    <w:rsid w:val="00A80E27"/>
    <w:rsid w:val="00AB398D"/>
    <w:rsid w:val="00AF2A4F"/>
    <w:rsid w:val="00B02033"/>
    <w:rsid w:val="00B27EFB"/>
    <w:rsid w:val="00B606EB"/>
    <w:rsid w:val="00B75EF9"/>
    <w:rsid w:val="00BF7F10"/>
    <w:rsid w:val="00C375A4"/>
    <w:rsid w:val="00D619E8"/>
    <w:rsid w:val="00DA0104"/>
    <w:rsid w:val="00DA513B"/>
    <w:rsid w:val="00DA6E5F"/>
    <w:rsid w:val="00DD65A7"/>
    <w:rsid w:val="00E61929"/>
    <w:rsid w:val="00F337D1"/>
    <w:rsid w:val="00F34A1A"/>
    <w:rsid w:val="00F6114B"/>
    <w:rsid w:val="00F640EE"/>
    <w:rsid w:val="00F71966"/>
    <w:rsid w:val="00FB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26B2"/>
  <w15:docId w15:val="{2E69535E-624D-46A3-A13A-817A22F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40EE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5105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A513B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8443BB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DA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02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1000E-5074-4C5D-8F5E-38A7B85851C4}"/>
</file>

<file path=customXml/itemProps2.xml><?xml version="1.0" encoding="utf-8"?>
<ds:datastoreItem xmlns:ds="http://schemas.openxmlformats.org/officeDocument/2006/customXml" ds:itemID="{321D4B80-F64F-47D1-96A3-E14BB8CA6FFB}"/>
</file>

<file path=customXml/itemProps3.xml><?xml version="1.0" encoding="utf-8"?>
<ds:datastoreItem xmlns:ds="http://schemas.openxmlformats.org/officeDocument/2006/customXml" ds:itemID="{B4902CB4-889B-413F-9FA2-E45071E13E44}"/>
</file>

<file path=customXml/itemProps4.xml><?xml version="1.0" encoding="utf-8"?>
<ds:datastoreItem xmlns:ds="http://schemas.openxmlformats.org/officeDocument/2006/customXml" ds:itemID="{32F00125-BD79-4ADD-80CD-2A62BD184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a Lavrič</dc:creator>
  <cp:lastModifiedBy>Velkavrh, Teja</cp:lastModifiedBy>
  <cp:revision>2</cp:revision>
  <cp:lastPrinted>2014-11-11T11:46:00Z</cp:lastPrinted>
  <dcterms:created xsi:type="dcterms:W3CDTF">2020-12-18T10:31:00Z</dcterms:created>
  <dcterms:modified xsi:type="dcterms:W3CDTF">2020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